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0343C2D" w14:textId="77777777" w:rsidR="00036F38" w:rsidRPr="002F55B0" w:rsidRDefault="00036F38" w:rsidP="00036F3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F5374E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</w:p>
    <w:p w14:paraId="60578493" w14:textId="77777777" w:rsidR="00036F38" w:rsidRPr="002F55B0" w:rsidRDefault="00036F38" w:rsidP="00036F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885E20F" w14:textId="77777777" w:rsidR="00036F38" w:rsidRPr="002F55B0" w:rsidRDefault="00036F38" w:rsidP="00036F38">
      <w:pPr>
        <w:rPr>
          <w:rFonts w:cs="Arial"/>
          <w:sz w:val="28"/>
          <w:szCs w:val="28"/>
          <w:lang w:bidi="ta-IN"/>
        </w:rPr>
      </w:pPr>
    </w:p>
    <w:p w14:paraId="633E0714" w14:textId="77777777" w:rsidR="00036F38" w:rsidRPr="002F55B0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DA27BDB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D76687C" w14:textId="77777777" w:rsidR="00036F38" w:rsidRPr="00E73664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cs="Arial"/>
          <w:sz w:val="28"/>
          <w:szCs w:val="28"/>
          <w:lang w:bidi="ta-IN"/>
        </w:rPr>
        <w:t>.</w:t>
      </w:r>
    </w:p>
    <w:p w14:paraId="0293346B" w14:textId="77777777" w:rsidR="00036F38" w:rsidRPr="002F55B0" w:rsidRDefault="00036F38" w:rsidP="00036F38">
      <w:pPr>
        <w:pStyle w:val="NoSpacing"/>
        <w:rPr>
          <w:lang w:bidi="ta-IN"/>
        </w:rPr>
      </w:pPr>
    </w:p>
    <w:p w14:paraId="644E9867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63995B7" w14:textId="77777777" w:rsidR="00036F38" w:rsidRDefault="00036F38" w:rsidP="00036F38">
      <w:pPr>
        <w:pStyle w:val="NoSpacing"/>
        <w:rPr>
          <w:lang w:bidi="ta-IN"/>
        </w:rPr>
      </w:pPr>
    </w:p>
    <w:p w14:paraId="5A316658" w14:textId="77777777" w:rsidR="00036F38" w:rsidRDefault="00036F38" w:rsidP="00036F3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4302825" w14:textId="77777777" w:rsidR="00036F38" w:rsidRPr="002F55B0" w:rsidRDefault="00036F38" w:rsidP="00036F38">
      <w:pPr>
        <w:ind w:left="360"/>
        <w:rPr>
          <w:rFonts w:cs="Arial"/>
          <w:sz w:val="28"/>
          <w:szCs w:val="28"/>
          <w:lang w:bidi="ta-IN"/>
        </w:rPr>
      </w:pPr>
    </w:p>
    <w:p w14:paraId="3680D5AE" w14:textId="77777777" w:rsidR="00036F38" w:rsidRPr="002F55B0" w:rsidRDefault="00036F38" w:rsidP="00036F3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923D92" w14:textId="77777777" w:rsidR="00036F38" w:rsidRDefault="00036F38" w:rsidP="00036F3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1050B6D9" w14:textId="77777777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836E24" w14:textId="77777777" w:rsidR="00036F38" w:rsidRPr="002F55B0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6424FD3E" w14:textId="45ADB042" w:rsidR="00036F38" w:rsidRDefault="00036F38" w:rsidP="00036F3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334FB2FD" w14:textId="139253AD" w:rsidR="00036F38" w:rsidRDefault="00036F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4C3612BF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F5D196E" w:rsidR="00844944" w:rsidRPr="00844944" w:rsidRDefault="00F07965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F540A3">
        <w:rPr>
          <w:rFonts w:ascii="Latha" w:hAnsi="Latha" w:cs="Latha"/>
          <w:sz w:val="28"/>
          <w:szCs w:val="28"/>
          <w:cs/>
          <w:lang w:bidi="ta-IN"/>
        </w:rPr>
        <w:t>ஏ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540A3">
        <w:rPr>
          <w:rFonts w:ascii="BRH Tamil Tab Extra" w:hAnsi="BRH Tamil Tab Extra" w:cs="Latha"/>
          <w:b/>
          <w:sz w:val="36"/>
          <w:szCs w:val="28"/>
        </w:rPr>
        <w:t>†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540A3">
        <w:rPr>
          <w:rFonts w:ascii="BRH Tamil Tab Extra" w:hAnsi="BRH Tamil Tab Extra" w:cs="Latha"/>
          <w:b/>
          <w:sz w:val="36"/>
          <w:szCs w:val="28"/>
        </w:rPr>
        <w:t>‡</w:t>
      </w:r>
      <w:r w:rsidRPr="00F540A3">
        <w:rPr>
          <w:rFonts w:ascii="Latha" w:hAnsi="Latha" w:cs="Latha"/>
          <w:sz w:val="28"/>
          <w:szCs w:val="28"/>
        </w:rPr>
        <w:t xml:space="preserve"> 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40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F540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40A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540A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D873FBE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40A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CBE5894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52CFA580" w14:textId="77777777" w:rsidR="00F540A3" w:rsidRDefault="00F540A3" w:rsidP="00A4628E">
      <w:pPr>
        <w:rPr>
          <w:rFonts w:ascii="Latha" w:hAnsi="Latha" w:cs="Latha"/>
          <w:sz w:val="28"/>
          <w:szCs w:val="28"/>
          <w:lang w:bidi="ta-IN"/>
        </w:rPr>
      </w:pPr>
    </w:p>
    <w:p w14:paraId="1D24799F" w14:textId="7D58CD7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030CF3C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2F199D9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76162791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5D8C5E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</w:t>
      </w:r>
      <w:r w:rsidR="002F05A2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DFFA4D" w14:textId="77777777" w:rsidR="00F540A3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CFCCC94" w14:textId="29A7F14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6D9216B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7E53E8" w14:textId="4165B4A3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CFA462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39E2354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62260AC" w14:textId="5FE380B2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CD212E" w14:textId="77777777" w:rsidR="00F540A3" w:rsidRDefault="00F540A3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ர்சா </w:t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197EA67F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6263D" w14:textId="77777777" w:rsidR="00F540A3" w:rsidRDefault="00F540A3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F540A3">
      <w:pPr>
        <w:pStyle w:val="NoSpacing"/>
        <w:rPr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0EB5AC4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A00460" w14:textId="77777777" w:rsidR="00F540A3" w:rsidRDefault="00F540A3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17D4C120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="00F540A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7F45">
        <w:rPr>
          <w:rFonts w:ascii="Latha" w:hAnsi="Latha" w:cs="Latha"/>
          <w:b/>
          <w:bCs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0FFD9D" w14:textId="77777777" w:rsidR="00F540A3" w:rsidRDefault="00A6425C" w:rsidP="00ED06B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AB1FD5F" w14:textId="5801B1D4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0A0901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ல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ன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0A09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A090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B7591" w:rsidRPr="000A0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80641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80641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10873" w:rsidRPr="0080641B" w:rsidSect="00546E77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FC6F" w14:textId="77777777" w:rsidR="00F07965" w:rsidRDefault="00F07965" w:rsidP="00DC46E9">
      <w:r>
        <w:separator/>
      </w:r>
    </w:p>
  </w:endnote>
  <w:endnote w:type="continuationSeparator" w:id="0">
    <w:p w14:paraId="5D12A25C" w14:textId="77777777" w:rsidR="00F07965" w:rsidRDefault="00F07965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5121" w14:textId="1C59D67F" w:rsidR="00546E77" w:rsidRDefault="00546E77" w:rsidP="00F540A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277AF7F8" w:rsidR="00F42473" w:rsidRDefault="00F42473" w:rsidP="00584CD5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584CD5">
      <w:rPr>
        <w:b/>
        <w:bCs/>
        <w:sz w:val="28"/>
        <w:szCs w:val="28"/>
      </w:rPr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AED9" w14:textId="5C2AD921" w:rsidR="006D6241" w:rsidRDefault="006D6241" w:rsidP="006D6241">
    <w:pPr>
      <w:pStyle w:val="Footer"/>
      <w:pBdr>
        <w:top w:val="single" w:sz="4" w:space="1" w:color="auto"/>
      </w:pBdr>
      <w:jc w:val="right"/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 xml:space="preserve">                      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 xml:space="preserve">   </w:t>
    </w:r>
    <w:r w:rsidRPr="00F83B58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60866A35" w14:textId="0871473D" w:rsidR="00F42473" w:rsidRPr="006D6241" w:rsidRDefault="00F42473" w:rsidP="006D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EB0F" w14:textId="77777777" w:rsidR="00F07965" w:rsidRDefault="00F07965" w:rsidP="00DC46E9">
      <w:r>
        <w:separator/>
      </w:r>
    </w:p>
  </w:footnote>
  <w:footnote w:type="continuationSeparator" w:id="0">
    <w:p w14:paraId="5D42BACB" w14:textId="77777777" w:rsidR="00F07965" w:rsidRDefault="00F07965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3DC19F29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0435" w14:textId="77777777" w:rsidR="00F540A3" w:rsidRDefault="00F540A3" w:rsidP="00F540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A33B" w14:textId="77777777" w:rsidR="00584CD5" w:rsidRDefault="00584C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3209" w14:textId="129940DB" w:rsidR="00F540A3" w:rsidRPr="00091807" w:rsidRDefault="00F540A3" w:rsidP="00F540A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  <w:r>
      <w:rPr>
        <w:rFonts w:ascii="Latha" w:hAnsi="Latha" w:cs="Latha"/>
        <w:b/>
        <w:bCs/>
        <w:szCs w:val="24"/>
      </w:rPr>
      <w:t xml:space="preserve">  - TS 6.2                                     </w:t>
    </w:r>
  </w:p>
  <w:p w14:paraId="4C9E6114" w14:textId="77777777" w:rsidR="00F540A3" w:rsidRDefault="00F540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E9"/>
    <w:rsid w:val="00004B40"/>
    <w:rsid w:val="00010457"/>
    <w:rsid w:val="000127DC"/>
    <w:rsid w:val="0002692F"/>
    <w:rsid w:val="00027875"/>
    <w:rsid w:val="00036F38"/>
    <w:rsid w:val="000465D8"/>
    <w:rsid w:val="00053FB4"/>
    <w:rsid w:val="000544E0"/>
    <w:rsid w:val="00054FD3"/>
    <w:rsid w:val="00070B5C"/>
    <w:rsid w:val="00073719"/>
    <w:rsid w:val="00076C05"/>
    <w:rsid w:val="00091807"/>
    <w:rsid w:val="000A0901"/>
    <w:rsid w:val="000B1936"/>
    <w:rsid w:val="000B2D0C"/>
    <w:rsid w:val="000E3044"/>
    <w:rsid w:val="000E7E2E"/>
    <w:rsid w:val="00107EF9"/>
    <w:rsid w:val="00110873"/>
    <w:rsid w:val="001223C7"/>
    <w:rsid w:val="00127827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9000E"/>
    <w:rsid w:val="002D08C5"/>
    <w:rsid w:val="002D48CB"/>
    <w:rsid w:val="002D7D7C"/>
    <w:rsid w:val="002D7F4E"/>
    <w:rsid w:val="002F05A2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584CD5"/>
    <w:rsid w:val="006138DA"/>
    <w:rsid w:val="006174B9"/>
    <w:rsid w:val="00636AD4"/>
    <w:rsid w:val="0068075D"/>
    <w:rsid w:val="006B1047"/>
    <w:rsid w:val="006D5A09"/>
    <w:rsid w:val="006D6241"/>
    <w:rsid w:val="007410AE"/>
    <w:rsid w:val="007537CA"/>
    <w:rsid w:val="00762EBC"/>
    <w:rsid w:val="007665C5"/>
    <w:rsid w:val="00773638"/>
    <w:rsid w:val="00775A94"/>
    <w:rsid w:val="007B3D48"/>
    <w:rsid w:val="0080641B"/>
    <w:rsid w:val="00807A7D"/>
    <w:rsid w:val="0084362F"/>
    <w:rsid w:val="00844944"/>
    <w:rsid w:val="0086237B"/>
    <w:rsid w:val="008674C2"/>
    <w:rsid w:val="00887F45"/>
    <w:rsid w:val="008911AA"/>
    <w:rsid w:val="008A4880"/>
    <w:rsid w:val="008B08EE"/>
    <w:rsid w:val="008B42B6"/>
    <w:rsid w:val="008B7591"/>
    <w:rsid w:val="008E5868"/>
    <w:rsid w:val="008E7326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07965"/>
    <w:rsid w:val="00F347F3"/>
    <w:rsid w:val="00F42473"/>
    <w:rsid w:val="00F47810"/>
    <w:rsid w:val="00F540A3"/>
    <w:rsid w:val="00F55ADB"/>
    <w:rsid w:val="00F70031"/>
    <w:rsid w:val="00F8350A"/>
    <w:rsid w:val="00F87ED2"/>
    <w:rsid w:val="00FC46FD"/>
    <w:rsid w:val="00FE1AD8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1F-7BB2-454D-872F-30FE429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0</Pages>
  <Words>10949</Words>
  <Characters>6241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7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1</cp:revision>
  <cp:lastPrinted>2019-02-05T18:46:00Z</cp:lastPrinted>
  <dcterms:created xsi:type="dcterms:W3CDTF">2021-02-09T00:44:00Z</dcterms:created>
  <dcterms:modified xsi:type="dcterms:W3CDTF">2021-10-07T05:01:00Z</dcterms:modified>
</cp:coreProperties>
</file>